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593D2" w14:textId="2F90B37C" w:rsidR="00001DF1" w:rsidRDefault="005747A8" w:rsidP="008847F1">
      <w:pPr>
        <w:spacing w:after="0"/>
        <w:rPr>
          <w:b/>
          <w:bCs/>
          <w:sz w:val="40"/>
          <w:szCs w:val="40"/>
          <w:u w:val="single"/>
        </w:rPr>
      </w:pPr>
      <w:bookmarkStart w:id="0" w:name="_Hlk117947521"/>
      <w:r w:rsidRPr="006F5135">
        <w:rPr>
          <w:b/>
          <w:bCs/>
          <w:sz w:val="40"/>
          <w:szCs w:val="40"/>
          <w:u w:val="single"/>
        </w:rPr>
        <w:t xml:space="preserve">ESERCITAZIONE </w:t>
      </w:r>
      <w:r w:rsidR="00747025">
        <w:rPr>
          <w:b/>
          <w:bCs/>
          <w:sz w:val="40"/>
          <w:szCs w:val="40"/>
          <w:u w:val="single"/>
        </w:rPr>
        <w:t>4</w:t>
      </w:r>
    </w:p>
    <w:p w14:paraId="5D426D31" w14:textId="2F01386F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Marrazzo Vincenzo</w:t>
      </w:r>
    </w:p>
    <w:p w14:paraId="5CDED0CA" w14:textId="193D5946" w:rsid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  <w:r w:rsidRPr="008847F1">
        <w:rPr>
          <w:b/>
          <w:bCs/>
          <w:i/>
          <w:iCs/>
          <w:sz w:val="24"/>
          <w:szCs w:val="24"/>
        </w:rPr>
        <w:t>Spagna Zito Marika</w:t>
      </w:r>
    </w:p>
    <w:p w14:paraId="61968F6B" w14:textId="77777777" w:rsidR="008847F1" w:rsidRPr="008847F1" w:rsidRDefault="008847F1" w:rsidP="008847F1">
      <w:pPr>
        <w:spacing w:after="0"/>
        <w:jc w:val="right"/>
        <w:rPr>
          <w:b/>
          <w:bCs/>
          <w:i/>
          <w:iCs/>
          <w:sz w:val="24"/>
          <w:szCs w:val="24"/>
        </w:rPr>
      </w:pPr>
    </w:p>
    <w:p w14:paraId="79214E99" w14:textId="54AB0513" w:rsidR="00BC2B72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tteristiche GPU:</w:t>
      </w:r>
    </w:p>
    <w:p w14:paraId="1A629E2E" w14:textId="1BAA8E49" w:rsidR="0010570D" w:rsidRDefault="0010570D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PU Colab: </w:t>
      </w:r>
      <w:r w:rsidRPr="0010570D">
        <w:rPr>
          <w:sz w:val="32"/>
          <w:szCs w:val="32"/>
        </w:rPr>
        <w:t>Tesla T4</w:t>
      </w:r>
    </w:p>
    <w:p w14:paraId="5A9445B0" w14:textId="34EDA39D" w:rsidR="00BC2B72" w:rsidRPr="00747025" w:rsidRDefault="00BC2B72" w:rsidP="00DD6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BC2B72">
        <w:rPr>
          <w:b/>
          <w:bCs/>
          <w:sz w:val="32"/>
          <w:szCs w:val="32"/>
        </w:rPr>
        <w:t>Compute Capability:</w:t>
      </w:r>
      <w:r>
        <w:rPr>
          <w:sz w:val="32"/>
          <w:szCs w:val="32"/>
        </w:rPr>
        <w:t xml:space="preserve"> 7.5</w:t>
      </w:r>
    </w:p>
    <w:p w14:paraId="4D802FDE" w14:textId="59B4C9C0" w:rsidR="00C840E5" w:rsidRDefault="00C840E5" w:rsidP="00E009CC">
      <w:pPr>
        <w:spacing w:after="0"/>
        <w:rPr>
          <w:b/>
          <w:bCs/>
        </w:rPr>
      </w:pPr>
    </w:p>
    <w:p w14:paraId="56AE4607" w14:textId="77777777" w:rsidR="00C840E5" w:rsidRPr="00747025" w:rsidRDefault="00C840E5" w:rsidP="00DD6A8A">
      <w:pPr>
        <w:spacing w:after="0"/>
        <w:rPr>
          <w:b/>
          <w:bCs/>
        </w:rPr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54"/>
      </w:tblGrid>
      <w:tr w:rsidR="001A3525" w14:paraId="71455EC0" w14:textId="77777777" w:rsidTr="00FB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p w14:paraId="191A7730" w14:textId="03FB1550" w:rsidR="001A3525" w:rsidRPr="001A3525" w:rsidRDefault="00990838" w:rsidP="001A352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990838">
              <w:rPr>
                <w:rFonts w:cstheme="minorHAnsi"/>
                <w:sz w:val="28"/>
                <w:szCs w:val="28"/>
              </w:rPr>
              <w:t>Technical specifications</w:t>
            </w:r>
          </w:p>
        </w:tc>
        <w:tc>
          <w:tcPr>
            <w:tcW w:w="3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B3678" w14:textId="4F2CF216" w:rsidR="001A3525" w:rsidRPr="001A3525" w:rsidRDefault="001A3525" w:rsidP="001A3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0838">
              <w:rPr>
                <w:sz w:val="28"/>
                <w:szCs w:val="28"/>
              </w:rPr>
              <w:t>Compute Capability</w:t>
            </w:r>
          </w:p>
        </w:tc>
      </w:tr>
      <w:tr w:rsidR="001A3525" w:rsidRPr="00990838" w14:paraId="18F37C8C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D50DEB2" w14:textId="68DA8E59" w:rsidR="001A3525" w:rsidRPr="00DB2273" w:rsidRDefault="00990838" w:rsidP="00DB2273">
            <w:pPr>
              <w:rPr>
                <w:b w:val="0"/>
                <w:bCs w:val="0"/>
                <w:sz w:val="32"/>
                <w:szCs w:val="32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x-dimension of a grid of thread blocks</w:t>
            </w:r>
          </w:p>
        </w:tc>
        <w:tc>
          <w:tcPr>
            <w:tcW w:w="3254" w:type="dxa"/>
          </w:tcPr>
          <w:p w14:paraId="727BF85A" w14:textId="44C146DC" w:rsidR="001A3525" w:rsidRPr="00DB2273" w:rsidRDefault="00990838" w:rsidP="009908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B2273">
              <w:rPr>
                <w:sz w:val="28"/>
                <w:szCs w:val="28"/>
                <w:lang w:val="en-US"/>
              </w:rPr>
              <w:t>2</w:t>
            </w:r>
            <w:r w:rsidRPr="00DB2273">
              <w:rPr>
                <w:sz w:val="28"/>
                <w:szCs w:val="28"/>
                <w:vertAlign w:val="superscript"/>
                <w:lang w:val="en-US"/>
              </w:rPr>
              <w:t>32</w:t>
            </w:r>
            <w:r w:rsidRPr="00DB2273">
              <w:rPr>
                <w:sz w:val="28"/>
                <w:szCs w:val="28"/>
                <w:lang w:val="en-US"/>
              </w:rPr>
              <w:t>-1</w:t>
            </w:r>
          </w:p>
        </w:tc>
      </w:tr>
      <w:tr w:rsidR="001A3525" w:rsidRPr="00990838" w14:paraId="4D7FD5F9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FFDD768" w14:textId="355AD26B" w:rsidR="001A3525" w:rsidRPr="00DB2273" w:rsidRDefault="00990838" w:rsidP="00DB2273">
            <w:pPr>
              <w:rPr>
                <w:b w:val="0"/>
                <w:bCs w:val="0"/>
                <w:sz w:val="32"/>
                <w:szCs w:val="32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threads per block</w:t>
            </w:r>
          </w:p>
        </w:tc>
        <w:tc>
          <w:tcPr>
            <w:tcW w:w="3254" w:type="dxa"/>
          </w:tcPr>
          <w:p w14:paraId="583D94BC" w14:textId="60C7959D" w:rsidR="001A3525" w:rsidRPr="00DB2273" w:rsidRDefault="00990838" w:rsidP="009908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B2273">
              <w:rPr>
                <w:sz w:val="28"/>
                <w:szCs w:val="28"/>
                <w:lang w:val="en-US"/>
              </w:rPr>
              <w:t>1024</w:t>
            </w:r>
          </w:p>
        </w:tc>
      </w:tr>
      <w:tr w:rsidR="001A3525" w:rsidRPr="00990838" w14:paraId="778A0651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C409DF4" w14:textId="0387264F" w:rsidR="001A3525" w:rsidRPr="00DB2273" w:rsidRDefault="00DB2273" w:rsidP="00DB2273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resident blocks per multiprocessor</w:t>
            </w:r>
          </w:p>
        </w:tc>
        <w:tc>
          <w:tcPr>
            <w:tcW w:w="3254" w:type="dxa"/>
          </w:tcPr>
          <w:p w14:paraId="15F87415" w14:textId="68D28FFD" w:rsidR="001A3525" w:rsidRPr="00FB2126" w:rsidRDefault="00FB2126" w:rsidP="00FB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16</w:t>
            </w:r>
          </w:p>
        </w:tc>
      </w:tr>
      <w:tr w:rsidR="001A3525" w:rsidRPr="00990838" w14:paraId="708AADF0" w14:textId="77777777" w:rsidTr="00FB2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5215694" w14:textId="52515604" w:rsidR="001A3525" w:rsidRPr="00DB2273" w:rsidRDefault="00DB2273" w:rsidP="00DB2273">
            <w:pPr>
              <w:tabs>
                <w:tab w:val="left" w:pos="4804"/>
              </w:tabs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Maximum number of resident threads per multiprocessor</w:t>
            </w:r>
          </w:p>
        </w:tc>
        <w:tc>
          <w:tcPr>
            <w:tcW w:w="3254" w:type="dxa"/>
          </w:tcPr>
          <w:p w14:paraId="6B0316B2" w14:textId="6B8FF95D" w:rsidR="001A3525" w:rsidRPr="00FB2126" w:rsidRDefault="00FB2126" w:rsidP="00FB2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1024</w:t>
            </w:r>
          </w:p>
        </w:tc>
      </w:tr>
      <w:tr w:rsidR="001A3525" w:rsidRPr="00990838" w14:paraId="2295BA1F" w14:textId="77777777" w:rsidTr="00FB2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33FB305" w14:textId="43135099" w:rsidR="001A3525" w:rsidRPr="00DB2273" w:rsidRDefault="00DB2273" w:rsidP="005747A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B2273">
              <w:rPr>
                <w:b w:val="0"/>
                <w:bCs w:val="0"/>
                <w:sz w:val="24"/>
                <w:szCs w:val="24"/>
                <w:lang w:val="en-US"/>
              </w:rPr>
              <w:t>Number of 32-bit registers per multiprocessor</w:t>
            </w:r>
          </w:p>
        </w:tc>
        <w:tc>
          <w:tcPr>
            <w:tcW w:w="3254" w:type="dxa"/>
          </w:tcPr>
          <w:p w14:paraId="0DC390C6" w14:textId="632254E7" w:rsidR="001A3525" w:rsidRPr="00FB2126" w:rsidRDefault="00FB2126" w:rsidP="00FB2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FB2126">
              <w:rPr>
                <w:sz w:val="28"/>
                <w:szCs w:val="28"/>
                <w:lang w:val="en-US"/>
              </w:rPr>
              <w:t>64K</w:t>
            </w:r>
          </w:p>
        </w:tc>
      </w:tr>
    </w:tbl>
    <w:p w14:paraId="73F2568E" w14:textId="4A871703" w:rsidR="00524C2C" w:rsidRPr="00990838" w:rsidRDefault="00524C2C" w:rsidP="005747A8">
      <w:pPr>
        <w:rPr>
          <w:b/>
          <w:bCs/>
          <w:sz w:val="32"/>
          <w:szCs w:val="32"/>
          <w:lang w:val="en-US"/>
        </w:rPr>
      </w:pPr>
    </w:p>
    <w:p w14:paraId="6F3D6409" w14:textId="5AA536E3" w:rsidR="003F069E" w:rsidRPr="00522A31" w:rsidRDefault="00A25BAC" w:rsidP="005747A8">
      <w:pPr>
        <w:rPr>
          <w:sz w:val="26"/>
          <w:szCs w:val="26"/>
        </w:rPr>
      </w:pPr>
      <w:r w:rsidRPr="00522A3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ECC60" wp14:editId="46E7E652">
                <wp:simplePos x="0" y="0"/>
                <wp:positionH relativeFrom="column">
                  <wp:posOffset>1780454</wp:posOffset>
                </wp:positionH>
                <wp:positionV relativeFrom="paragraph">
                  <wp:posOffset>838541</wp:posOffset>
                </wp:positionV>
                <wp:extent cx="266131" cy="0"/>
                <wp:effectExtent l="0" t="76200" r="19685" b="952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3D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3" o:spid="_x0000_s1026" type="#_x0000_t32" style="position:absolute;margin-left:140.2pt;margin-top:66.05pt;width:20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" strokecolor="black [3213]" strokeweight=".5pt">
                <v:stroke endarrow="block" joinstyle="miter"/>
              </v:shape>
            </w:pict>
          </mc:Fallback>
        </mc:AlternateContent>
      </w:r>
      <w:r w:rsidRPr="00522A31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F28F3" wp14:editId="6B647089">
                <wp:simplePos x="0" y="0"/>
                <wp:positionH relativeFrom="column">
                  <wp:posOffset>1749823</wp:posOffset>
                </wp:positionH>
                <wp:positionV relativeFrom="paragraph">
                  <wp:posOffset>617059</wp:posOffset>
                </wp:positionV>
                <wp:extent cx="266131" cy="0"/>
                <wp:effectExtent l="0" t="76200" r="19685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1D0B3" id="Connettore 2 3" o:spid="_x0000_s1026" type="#_x0000_t32" style="position:absolute;margin-left:137.8pt;margin-top:48.6pt;width:20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E009CC" w:rsidRPr="00522A31">
        <w:rPr>
          <w:sz w:val="26"/>
          <w:szCs w:val="26"/>
        </w:rPr>
        <w:t xml:space="preserve">Per ottenere la </w:t>
      </w:r>
      <w:r w:rsidR="00E009CC" w:rsidRPr="00522A31">
        <w:rPr>
          <w:color w:val="C00000"/>
          <w:sz w:val="26"/>
          <w:szCs w:val="26"/>
        </w:rPr>
        <w:t>configurazione ottimale</w:t>
      </w:r>
      <w:r w:rsidR="00E009CC" w:rsidRPr="00522A31">
        <w:rPr>
          <w:sz w:val="26"/>
          <w:szCs w:val="26"/>
        </w:rPr>
        <w:t xml:space="preserve"> consideriamo il max. numero di </w:t>
      </w:r>
      <w:r>
        <w:rPr>
          <w:sz w:val="26"/>
          <w:szCs w:val="26"/>
        </w:rPr>
        <w:t xml:space="preserve">thread </w:t>
      </w:r>
      <w:r w:rsidR="00E009CC" w:rsidRPr="00522A31">
        <w:rPr>
          <w:sz w:val="26"/>
          <w:szCs w:val="26"/>
        </w:rPr>
        <w:t xml:space="preserve">per ogni SM e </w:t>
      </w:r>
      <w:r w:rsidR="00890FD4" w:rsidRPr="00522A31">
        <w:rPr>
          <w:sz w:val="26"/>
          <w:szCs w:val="26"/>
        </w:rPr>
        <w:t>il max.</w:t>
      </w:r>
      <w:r w:rsidR="00E009CC" w:rsidRPr="00522A31">
        <w:rPr>
          <w:sz w:val="26"/>
          <w:szCs w:val="26"/>
        </w:rPr>
        <w:t xml:space="preserve"> numero di</w:t>
      </w:r>
      <w:r>
        <w:rPr>
          <w:sz w:val="26"/>
          <w:szCs w:val="26"/>
        </w:rPr>
        <w:t xml:space="preserve"> blocchi</w:t>
      </w:r>
      <w:r w:rsidR="00E009CC" w:rsidRPr="00522A31">
        <w:rPr>
          <w:sz w:val="26"/>
          <w:szCs w:val="26"/>
        </w:rPr>
        <w:t xml:space="preserve"> per ogni </w:t>
      </w:r>
      <w:r w:rsidR="00890FD4" w:rsidRPr="00522A31">
        <w:rPr>
          <w:sz w:val="26"/>
          <w:szCs w:val="26"/>
        </w:rPr>
        <w:t>SM</w:t>
      </w:r>
      <w:r>
        <w:rPr>
          <w:sz w:val="26"/>
          <w:szCs w:val="26"/>
        </w:rPr>
        <w:t xml:space="preserve">. </w:t>
      </w:r>
    </w:p>
    <w:p w14:paraId="76EE7881" w14:textId="6A83C2E2" w:rsidR="001C2879" w:rsidRDefault="00000000" w:rsidP="001C2879">
      <w:pPr>
        <w:rPr>
          <w:rFonts w:eastAsiaTheme="minorEastAsia"/>
          <w:b/>
          <w:bCs/>
          <w:sz w:val="36"/>
          <w:szCs w:val="36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 n° thread per SM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 n°blocchi per SM</m:t>
              </m:r>
            </m:e>
          </m:mr>
        </m:m>
      </m:oMath>
      <w:r w:rsidR="00283EA6" w:rsidRPr="00A25BAC">
        <w:rPr>
          <w:rFonts w:eastAsiaTheme="minorEastAsia"/>
          <w:b/>
          <w:bCs/>
          <w:sz w:val="36"/>
          <w:szCs w:val="36"/>
        </w:rPr>
        <w:t xml:space="preserve">   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0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=64=n° thread per blocco </m:t>
        </m:r>
      </m:oMath>
    </w:p>
    <w:p w14:paraId="5BD853CF" w14:textId="77777777" w:rsidR="004C2ADA" w:rsidRPr="00A25BAC" w:rsidRDefault="004C2ADA" w:rsidP="001C2879">
      <w:pPr>
        <w:rPr>
          <w:rFonts w:eastAsiaTheme="minorEastAsia"/>
          <w:b/>
          <w:bCs/>
          <w:sz w:val="36"/>
          <w:szCs w:val="36"/>
        </w:rPr>
      </w:pPr>
    </w:p>
    <w:p w14:paraId="36976115" w14:textId="687443BC" w:rsidR="001C2879" w:rsidRPr="00522A31" w:rsidRDefault="003F069E" w:rsidP="003F069E">
      <w:pPr>
        <w:jc w:val="both"/>
        <w:rPr>
          <w:sz w:val="26"/>
          <w:szCs w:val="26"/>
        </w:rPr>
      </w:pPr>
      <w:r w:rsidRPr="00522A31">
        <w:rPr>
          <w:sz w:val="26"/>
          <w:szCs w:val="26"/>
        </w:rPr>
        <w:t xml:space="preserve">Verifichiamo se questi valori soddisfano le limitazioni di blocchi/thread e le limitazioni di memoria: </w:t>
      </w:r>
    </w:p>
    <w:p w14:paraId="57AA1852" w14:textId="2AEFFB34" w:rsidR="009879CD" w:rsidRPr="00EE5E62" w:rsidRDefault="005451CB" w:rsidP="005451CB">
      <w:pPr>
        <w:rPr>
          <w:b/>
          <w:bCs/>
          <w:color w:val="C00000"/>
          <w:sz w:val="26"/>
          <w:szCs w:val="26"/>
        </w:rPr>
      </w:pPr>
      <w:r w:rsidRPr="00EE5E62">
        <w:rPr>
          <w:b/>
          <w:bCs/>
          <w:color w:val="C00000"/>
          <w:sz w:val="26"/>
          <w:szCs w:val="26"/>
        </w:rPr>
        <w:t xml:space="preserve">1. </w:t>
      </w:r>
      <w:r w:rsidR="003F069E" w:rsidRPr="00EE5E62">
        <w:rPr>
          <w:b/>
          <w:bCs/>
          <w:color w:val="C00000"/>
          <w:sz w:val="26"/>
          <w:szCs w:val="26"/>
        </w:rPr>
        <w:t>Limitazioni blocchi/thread:</w:t>
      </w:r>
      <w:r w:rsidRPr="00EE5E62">
        <w:rPr>
          <w:b/>
          <w:bCs/>
          <w:color w:val="C00000"/>
          <w:sz w:val="26"/>
          <w:szCs w:val="26"/>
        </w:rPr>
        <w:t xml:space="preserve"> </w:t>
      </w:r>
    </w:p>
    <w:p w14:paraId="67F2BE7C" w14:textId="0BA5BE02" w:rsidR="001C2879" w:rsidRPr="001C2879" w:rsidRDefault="00EE5E62" w:rsidP="005451CB">
      <w:pPr>
        <w:rPr>
          <w:color w:val="000000" w:themeColor="text1"/>
          <w:sz w:val="26"/>
          <w:szCs w:val="26"/>
        </w:rPr>
      </w:pPr>
      <w:r w:rsidRPr="00D61309">
        <w:rPr>
          <w:rFonts w:ascii="Cambria Math" w:hAnsi="Cambria Math"/>
          <w:b/>
          <w:bCs/>
          <w:color w:val="000000" w:themeColor="text1"/>
          <w:sz w:val="26"/>
          <w:szCs w:val="26"/>
        </w:rPr>
        <w:t xml:space="preserve">64 </w:t>
      </w:r>
      <w:r w:rsidRPr="00D61309">
        <w:rPr>
          <w:rFonts w:ascii="Cambria Math" w:hAnsi="Cambria Math"/>
          <w:b/>
          <w:bCs/>
          <w:color w:val="7030A0"/>
          <w:sz w:val="26"/>
          <w:szCs w:val="26"/>
        </w:rPr>
        <w:t>&lt; 1024</w:t>
      </w:r>
      <w:r w:rsidRPr="00D61309">
        <w:rPr>
          <w:b/>
          <w:bCs/>
          <w:color w:val="7030A0"/>
          <w:sz w:val="26"/>
          <w:szCs w:val="26"/>
        </w:rPr>
        <w:t xml:space="preserve"> </w:t>
      </w:r>
      <w:r w:rsidR="00C77A69" w:rsidRPr="00D61309">
        <w:rPr>
          <w:color w:val="7030A0"/>
          <w:sz w:val="26"/>
          <w:szCs w:val="26"/>
        </w:rPr>
        <w:t xml:space="preserve"> </w:t>
      </w:r>
      <w:r w:rsidRPr="00522A31">
        <w:rPr>
          <w:color w:val="000000" w:themeColor="text1"/>
          <w:sz w:val="26"/>
          <w:szCs w:val="26"/>
        </w:rPr>
        <w:t>vincolo della dimensione del blocco</w:t>
      </w:r>
      <w:r w:rsidR="00C77A69">
        <w:rPr>
          <w:color w:val="000000" w:themeColor="text1"/>
          <w:sz w:val="26"/>
          <w:szCs w:val="26"/>
        </w:rPr>
        <w:t xml:space="preserve"> soddisfatto. </w:t>
      </w:r>
    </w:p>
    <w:p w14:paraId="172C4F7B" w14:textId="42D8883F" w:rsidR="003F069E" w:rsidRPr="00EE5E62" w:rsidRDefault="00EE5E62" w:rsidP="00EE5E62">
      <w:pPr>
        <w:rPr>
          <w:b/>
          <w:bCs/>
          <w:color w:val="C00000"/>
          <w:sz w:val="26"/>
          <w:szCs w:val="26"/>
        </w:rPr>
      </w:pPr>
      <w:r w:rsidRPr="00EE5E62">
        <w:rPr>
          <w:b/>
          <w:bCs/>
          <w:color w:val="C00000"/>
          <w:sz w:val="26"/>
          <w:szCs w:val="26"/>
        </w:rPr>
        <w:t xml:space="preserve">2. Limitazioni di memoria: </w:t>
      </w:r>
    </w:p>
    <w:p w14:paraId="07EFA8D7" w14:textId="51BEF5DD" w:rsidR="00EE5E62" w:rsidRPr="00522A31" w:rsidRDefault="00EE5E62" w:rsidP="00724FB5">
      <w:pPr>
        <w:jc w:val="both"/>
        <w:rPr>
          <w:rFonts w:cstheme="minorHAnsi"/>
          <w:color w:val="000000" w:themeColor="text1"/>
          <w:sz w:val="26"/>
          <w:szCs w:val="26"/>
        </w:rPr>
      </w:pPr>
      <w:r w:rsidRPr="00522A31">
        <w:rPr>
          <w:color w:val="000000" w:themeColor="text1"/>
          <w:sz w:val="26"/>
          <w:szCs w:val="26"/>
        </w:rPr>
        <w:t xml:space="preserve">Attraverso l’istruzione </w:t>
      </w:r>
      <w:r w:rsidRPr="00001985">
        <w:rPr>
          <w:rFonts w:ascii="Consolas" w:hAnsi="Consolas" w:cs="Cascadia Mono SemiLight"/>
          <w:b/>
          <w:bCs/>
          <w:color w:val="000000" w:themeColor="text1"/>
          <w:highlight w:val="lightGray"/>
        </w:rPr>
        <w:t>!nvcc -Xptxas -v Ese1.cu</w:t>
      </w:r>
      <w:r w:rsidRPr="0085165E">
        <w:rPr>
          <w:rFonts w:cstheme="minorHAnsi"/>
          <w:color w:val="000000" w:themeColor="text1"/>
          <w:sz w:val="26"/>
          <w:szCs w:val="26"/>
        </w:rPr>
        <w:t xml:space="preserve"> </w:t>
      </w:r>
      <w:r w:rsidR="00724FB5" w:rsidRPr="00522A31">
        <w:rPr>
          <w:rFonts w:cstheme="minorHAnsi"/>
          <w:color w:val="000000" w:themeColor="text1"/>
          <w:sz w:val="26"/>
          <w:szCs w:val="26"/>
        </w:rPr>
        <w:t xml:space="preserve">otteniamo che il numero di registri occupati dal nostro programma </w:t>
      </w:r>
      <w:r w:rsidR="00234294">
        <w:rPr>
          <w:rFonts w:cstheme="minorHAnsi"/>
          <w:color w:val="000000" w:themeColor="text1"/>
          <w:sz w:val="26"/>
          <w:szCs w:val="26"/>
        </w:rPr>
        <w:t xml:space="preserve">che </w:t>
      </w:r>
      <w:r w:rsidR="00724FB5" w:rsidRPr="00522A31">
        <w:rPr>
          <w:rFonts w:cstheme="minorHAnsi"/>
          <w:color w:val="000000" w:themeColor="text1"/>
          <w:sz w:val="26"/>
          <w:szCs w:val="26"/>
        </w:rPr>
        <w:t xml:space="preserve">sono pari a 10. Quindi: </w:t>
      </w:r>
    </w:p>
    <w:p w14:paraId="481B9D81" w14:textId="254DBC7E" w:rsidR="00724FB5" w:rsidRPr="009169D5" w:rsidRDefault="009169D5" w:rsidP="00522A31">
      <w:pPr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BE424" wp14:editId="47BA2BEE">
                <wp:simplePos x="0" y="0"/>
                <wp:positionH relativeFrom="column">
                  <wp:posOffset>2834143</wp:posOffset>
                </wp:positionH>
                <wp:positionV relativeFrom="paragraph">
                  <wp:posOffset>189175</wp:posOffset>
                </wp:positionV>
                <wp:extent cx="127221" cy="204470"/>
                <wp:effectExtent l="0" t="0" r="63500" b="6223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204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2B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6" o:spid="_x0000_s1026" type="#_x0000_t32" style="position:absolute;margin-left:223.15pt;margin-top:14.9pt;width:10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AC53C9" wp14:editId="5D305840">
                <wp:simplePos x="0" y="0"/>
                <wp:positionH relativeFrom="column">
                  <wp:posOffset>2285503</wp:posOffset>
                </wp:positionH>
                <wp:positionV relativeFrom="paragraph">
                  <wp:posOffset>213029</wp:posOffset>
                </wp:positionV>
                <wp:extent cx="79513" cy="180616"/>
                <wp:effectExtent l="38100" t="0" r="34925" b="4826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180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348EC" id="Connettore 2 4" o:spid="_x0000_s1026" type="#_x0000_t32" style="position:absolute;margin-left:179.95pt;margin-top:16.75pt;width:6.25pt;height:14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22A31" w:rsidRPr="00522A31"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E4594" wp14:editId="5766B336">
                <wp:simplePos x="0" y="0"/>
                <wp:positionH relativeFrom="column">
                  <wp:posOffset>1705307</wp:posOffset>
                </wp:positionH>
                <wp:positionV relativeFrom="paragraph">
                  <wp:posOffset>116840</wp:posOffset>
                </wp:positionV>
                <wp:extent cx="286603" cy="0"/>
                <wp:effectExtent l="38100" t="76200" r="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EA1B" id="Connettore 2 14" o:spid="_x0000_s1026" type="#_x0000_t32" style="position:absolute;margin-left:134.3pt;margin-top:9.2pt;width:22.5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    n° </w:t>
      </w:r>
      <w:r w:rsidR="00DA6305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>registri</w: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4"/>
          <w:szCs w:val="24"/>
        </w:rPr>
        <w:t xml:space="preserve"> per ogni SM    </w:t>
      </w:r>
      <w:r w:rsidR="00522A31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         </w:t>
      </w:r>
      <w:r w:rsidR="00724FB5" w:rsidRPr="00E01831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24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x </w:t>
      </w:r>
      <w:r w:rsidR="00724FB5" w:rsidRPr="00E01831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10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 = 10.2</w:t>
      </w:r>
      <w:r w:rsidR="00CD2F2D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>4</w:t>
      </w:r>
      <w:r w:rsidR="00724FB5" w:rsidRPr="00C77A69">
        <w:rPr>
          <w:rFonts w:ascii="Cambria Math" w:hAnsi="Cambria Math" w:cstheme="minorHAnsi"/>
          <w:b/>
          <w:bCs/>
          <w:color w:val="000000" w:themeColor="text1"/>
          <w:sz w:val="28"/>
          <w:szCs w:val="28"/>
        </w:rPr>
        <w:t xml:space="preserve">0 </w:t>
      </w:r>
      <w:r w:rsidR="00724FB5"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>&lt; 64.000</w:t>
      </w:r>
      <w:r w:rsidR="001C2879" w:rsidRPr="00C77B71">
        <w:rPr>
          <w:rFonts w:ascii="Cambria Math" w:hAnsi="Cambria Math" w:cstheme="minorHAnsi"/>
          <w:b/>
          <w:bCs/>
          <w:color w:val="7030A0"/>
          <w:sz w:val="28"/>
          <w:szCs w:val="28"/>
        </w:rPr>
        <w:t xml:space="preserve"> </w:t>
      </w:r>
    </w:p>
    <w:p w14:paraId="4DF2C2FE" w14:textId="66A5FE33" w:rsidR="00C77A69" w:rsidRDefault="009169D5" w:rsidP="00C77A69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68E1DC4" wp14:editId="414F6CCD">
                <wp:simplePos x="0" y="0"/>
                <wp:positionH relativeFrom="column">
                  <wp:posOffset>2864071</wp:posOffset>
                </wp:positionH>
                <wp:positionV relativeFrom="paragraph">
                  <wp:posOffset>5715</wp:posOffset>
                </wp:positionV>
                <wp:extent cx="1077595" cy="445273"/>
                <wp:effectExtent l="0" t="0" r="8255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45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F314C" w14:textId="380D3CB0" w:rsidR="009169D5" w:rsidRPr="009169D5" w:rsidRDefault="009169D5" w:rsidP="009169D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n° registri per ogni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E1D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5.5pt;margin-top:.45pt;width:84.85pt;height:35.05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" fillcolor="window" stroked="f" strokeweight=".5pt">
                <v:textbox>
                  <w:txbxContent>
                    <w:p w14:paraId="0EBF314C" w14:textId="380D3CB0" w:rsidR="009169D5" w:rsidRPr="009169D5" w:rsidRDefault="009169D5" w:rsidP="009169D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registri per ogni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theme="min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0C276" wp14:editId="691B69E8">
                <wp:simplePos x="0" y="0"/>
                <wp:positionH relativeFrom="column">
                  <wp:posOffset>1665246</wp:posOffset>
                </wp:positionH>
                <wp:positionV relativeFrom="paragraph">
                  <wp:posOffset>5715</wp:posOffset>
                </wp:positionV>
                <wp:extent cx="1078173" cy="461176"/>
                <wp:effectExtent l="0" t="0" r="8255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17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2D4BF" w14:textId="3BB6A320" w:rsidR="00DA6305" w:rsidRPr="009169D5" w:rsidRDefault="009169D5">
                            <w:p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9169D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n° di thread per ogni 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276" id="Casella di testo 1" o:spid="_x0000_s1027" type="#_x0000_t202" style="position:absolute;margin-left:131.1pt;margin-top:.45pt;width:84.9pt;height:36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" fillcolor="white [3201]" stroked="f" strokeweight=".5pt">
                <v:textbox>
                  <w:txbxContent>
                    <w:p w14:paraId="71C2D4BF" w14:textId="3BB6A320" w:rsidR="00DA6305" w:rsidRPr="009169D5" w:rsidRDefault="009169D5">
                      <w:pPr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9169D5">
                        <w:rPr>
                          <w:rFonts w:ascii="Cambria Math" w:hAnsi="Cambria Math"/>
                          <w:b/>
                          <w:bCs/>
                        </w:rPr>
                        <w:t>n° di thread per ogni SM</w:t>
                      </w:r>
                    </w:p>
                  </w:txbxContent>
                </v:textbox>
              </v:shape>
            </w:pict>
          </mc:Fallback>
        </mc:AlternateContent>
      </w:r>
      <w:r w:rsidR="00121283" w:rsidRPr="00C77A69">
        <w:rPr>
          <w:b/>
          <w:bCs/>
          <w:sz w:val="24"/>
          <w:szCs w:val="24"/>
        </w:rPr>
        <w:t xml:space="preserve">                                                  </w:t>
      </w:r>
      <w:r w:rsidR="00121283" w:rsidRPr="00C77A69">
        <w:rPr>
          <w:rFonts w:ascii="Cambria Math" w:hAnsi="Cambria Math"/>
          <w:b/>
          <w:bCs/>
          <w:sz w:val="24"/>
          <w:szCs w:val="24"/>
        </w:rPr>
        <w:t xml:space="preserve"> </w:t>
      </w:r>
    </w:p>
    <w:p w14:paraId="378D8DC9" w14:textId="4327ABF1" w:rsidR="00C77A69" w:rsidRDefault="00C77A69" w:rsidP="00C77A69">
      <w:pPr>
        <w:spacing w:after="0"/>
        <w:rPr>
          <w:rFonts w:ascii="Cambria Math" w:hAnsi="Cambria Math"/>
          <w:b/>
          <w:bCs/>
          <w:sz w:val="24"/>
          <w:szCs w:val="24"/>
        </w:rPr>
      </w:pPr>
    </w:p>
    <w:p w14:paraId="29962255" w14:textId="77777777" w:rsidR="00E01831" w:rsidRDefault="00E01831" w:rsidP="001852E6">
      <w:pPr>
        <w:spacing w:after="0"/>
        <w:rPr>
          <w:sz w:val="26"/>
          <w:szCs w:val="26"/>
        </w:rPr>
      </w:pPr>
    </w:p>
    <w:p w14:paraId="293A05DE" w14:textId="01F4DB85" w:rsidR="001852E6" w:rsidRDefault="00C77A69" w:rsidP="001852E6">
      <w:pPr>
        <w:spacing w:after="0"/>
        <w:rPr>
          <w:rFonts w:ascii="Cambria Math" w:hAnsi="Cambria Math"/>
          <w:b/>
          <w:bCs/>
          <w:sz w:val="24"/>
          <w:szCs w:val="24"/>
        </w:rPr>
      </w:pPr>
      <w:r>
        <w:rPr>
          <w:sz w:val="26"/>
          <w:szCs w:val="26"/>
        </w:rPr>
        <w:t>vincolo di memoria soddisfatto.</w:t>
      </w:r>
      <w:r w:rsidR="001C2879" w:rsidRPr="001C2879">
        <w:rPr>
          <w:sz w:val="26"/>
          <w:szCs w:val="26"/>
        </w:rPr>
        <w:t xml:space="preserve"> </w:t>
      </w:r>
    </w:p>
    <w:p w14:paraId="707569E3" w14:textId="636C112A" w:rsidR="001852E6" w:rsidRDefault="001852E6" w:rsidP="001852E6">
      <w:pPr>
        <w:spacing w:after="0"/>
        <w:rPr>
          <w:rFonts w:ascii="Cambria Math" w:hAnsi="Cambria Math"/>
          <w:b/>
          <w:bCs/>
          <w:sz w:val="24"/>
          <w:szCs w:val="24"/>
        </w:rPr>
      </w:pPr>
    </w:p>
    <w:p w14:paraId="43DB6115" w14:textId="5B434CAE" w:rsidR="001852E6" w:rsidRDefault="00515F63" w:rsidP="001852E6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515F63">
        <w:rPr>
          <w:rFonts w:ascii="Calibri" w:hAnsi="Calibri" w:cs="Calibri"/>
          <w:b/>
          <w:bCs/>
          <w:sz w:val="36"/>
          <w:szCs w:val="36"/>
        </w:rPr>
        <w:lastRenderedPageBreak/>
        <w:t>ANALISI RISULTATI</w:t>
      </w:r>
    </w:p>
    <w:p w14:paraId="1A7CE853" w14:textId="4B54377C" w:rsidR="00424C95" w:rsidRDefault="00424C95" w:rsidP="0018743E">
      <w:pPr>
        <w:ind w:left="708"/>
        <w:jc w:val="center"/>
        <w:rPr>
          <w:sz w:val="28"/>
          <w:szCs w:val="28"/>
        </w:rPr>
      </w:pPr>
    </w:p>
    <w:tbl>
      <w:tblPr>
        <w:tblW w:w="7180" w:type="dxa"/>
        <w:tblInd w:w="13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180"/>
        <w:gridCol w:w="1880"/>
        <w:gridCol w:w="1300"/>
      </w:tblGrid>
      <w:tr w:rsidR="0018743E" w:rsidRPr="0018743E" w14:paraId="31AA9C92" w14:textId="77777777" w:rsidTr="0018743E">
        <w:trPr>
          <w:trHeight w:val="28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5DF5F249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3F5CBE66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CPU (s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64012DC3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tempo GPU (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D7D31" w:fill="ED7D31"/>
            <w:noWrap/>
            <w:vAlign w:val="bottom"/>
            <w:hideMark/>
          </w:tcPr>
          <w:p w14:paraId="1C458276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p</w:t>
            </w:r>
          </w:p>
        </w:tc>
      </w:tr>
      <w:tr w:rsidR="0018743E" w:rsidRPr="0018743E" w14:paraId="1824FB11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9454D40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1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2B183A3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29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F13F9EE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00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C67E0B9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50,31</w:t>
            </w:r>
          </w:p>
        </w:tc>
      </w:tr>
      <w:tr w:rsidR="0018743E" w:rsidRPr="0018743E" w14:paraId="5AF3BE40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C07731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2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A97F99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6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90E087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0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293FB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61,77</w:t>
            </w:r>
          </w:p>
        </w:tc>
      </w:tr>
      <w:tr w:rsidR="0018743E" w:rsidRPr="0018743E" w14:paraId="257E0741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3D694B0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4.000.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A12F768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119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AA37F4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0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131906A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61,50</w:t>
            </w:r>
          </w:p>
        </w:tc>
      </w:tr>
      <w:tr w:rsidR="0018743E" w:rsidRPr="0018743E" w14:paraId="54BC4386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90CCC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8,00E+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D9CD32F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27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5EB3A1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1DDD36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71,14</w:t>
            </w:r>
          </w:p>
        </w:tc>
      </w:tr>
      <w:tr w:rsidR="0018743E" w:rsidRPr="0018743E" w14:paraId="33679F00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73C87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1,60E+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59E082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513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6B06C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0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AAE6DE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68,39</w:t>
            </w:r>
          </w:p>
        </w:tc>
      </w:tr>
      <w:tr w:rsidR="0018743E" w:rsidRPr="0018743E" w14:paraId="29116592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4BA05D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3,20E+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53CFB3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971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B53DD8C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66FD55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64,80</w:t>
            </w:r>
          </w:p>
        </w:tc>
      </w:tr>
      <w:tr w:rsidR="0018743E" w:rsidRPr="0018743E" w14:paraId="10011C01" w14:textId="77777777" w:rsidTr="0018743E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7254A7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18743E">
              <w:rPr>
                <w:rFonts w:ascii="Arial" w:eastAsia="Times New Roman" w:hAnsi="Arial" w:cs="Arial"/>
                <w:color w:val="000000"/>
                <w:lang w:eastAsia="it-IT"/>
              </w:rPr>
              <w:t>6,40E+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C265081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198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4EB236E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0,002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BBB0023" w14:textId="77777777" w:rsidR="0018743E" w:rsidRPr="0018743E" w:rsidRDefault="0018743E" w:rsidP="00187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8743E">
              <w:rPr>
                <w:rFonts w:ascii="Calibri" w:eastAsia="Times New Roman" w:hAnsi="Calibri" w:cs="Calibri"/>
                <w:color w:val="000000"/>
                <w:lang w:eastAsia="it-IT"/>
              </w:rPr>
              <w:t>66,45</w:t>
            </w:r>
          </w:p>
        </w:tc>
      </w:tr>
    </w:tbl>
    <w:p w14:paraId="78E160E4" w14:textId="366003CE" w:rsidR="0018743E" w:rsidRDefault="0018743E" w:rsidP="0018743E">
      <w:pPr>
        <w:jc w:val="center"/>
        <w:rPr>
          <w:sz w:val="28"/>
          <w:szCs w:val="28"/>
        </w:rPr>
      </w:pPr>
    </w:p>
    <w:p w14:paraId="1C7EB980" w14:textId="7DF7F5F7" w:rsidR="00E43944" w:rsidRPr="003D25FE" w:rsidRDefault="00E43944" w:rsidP="0018743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A3F5F3" wp14:editId="3CD2B281">
            <wp:extent cx="6239193" cy="2681288"/>
            <wp:effectExtent l="0" t="0" r="9525" b="508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A292EB8-8F3F-48CB-BEC3-5691B0A833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43944" w:rsidRPr="003D25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1EC"/>
    <w:multiLevelType w:val="hybridMultilevel"/>
    <w:tmpl w:val="A07AE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3CC"/>
    <w:multiLevelType w:val="hybridMultilevel"/>
    <w:tmpl w:val="5AFAB8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16A18"/>
    <w:multiLevelType w:val="hybridMultilevel"/>
    <w:tmpl w:val="7A044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E4BD9"/>
    <w:multiLevelType w:val="hybridMultilevel"/>
    <w:tmpl w:val="0EAE6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3422D"/>
    <w:multiLevelType w:val="hybridMultilevel"/>
    <w:tmpl w:val="4FDC0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4015">
    <w:abstractNumId w:val="1"/>
  </w:num>
  <w:num w:numId="2" w16cid:durableId="351758708">
    <w:abstractNumId w:val="0"/>
  </w:num>
  <w:num w:numId="3" w16cid:durableId="1335376189">
    <w:abstractNumId w:val="3"/>
  </w:num>
  <w:num w:numId="4" w16cid:durableId="361520862">
    <w:abstractNumId w:val="4"/>
  </w:num>
  <w:num w:numId="5" w16cid:durableId="13144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45"/>
    <w:rsid w:val="00001985"/>
    <w:rsid w:val="00001DF1"/>
    <w:rsid w:val="000559C6"/>
    <w:rsid w:val="0007275E"/>
    <w:rsid w:val="00082CAF"/>
    <w:rsid w:val="000B4A4C"/>
    <w:rsid w:val="0010570D"/>
    <w:rsid w:val="00121283"/>
    <w:rsid w:val="001852E6"/>
    <w:rsid w:val="0018743E"/>
    <w:rsid w:val="00194D89"/>
    <w:rsid w:val="001A3525"/>
    <w:rsid w:val="001C2879"/>
    <w:rsid w:val="001C5700"/>
    <w:rsid w:val="00234294"/>
    <w:rsid w:val="00253C45"/>
    <w:rsid w:val="00283EA6"/>
    <w:rsid w:val="00310693"/>
    <w:rsid w:val="00326DB9"/>
    <w:rsid w:val="003674F8"/>
    <w:rsid w:val="003B64E9"/>
    <w:rsid w:val="003D25FE"/>
    <w:rsid w:val="003D411F"/>
    <w:rsid w:val="003F069E"/>
    <w:rsid w:val="00424C95"/>
    <w:rsid w:val="004C2ADA"/>
    <w:rsid w:val="004D7F1F"/>
    <w:rsid w:val="004F7D01"/>
    <w:rsid w:val="00515F63"/>
    <w:rsid w:val="00522A31"/>
    <w:rsid w:val="00524C2C"/>
    <w:rsid w:val="00530DD4"/>
    <w:rsid w:val="0053518E"/>
    <w:rsid w:val="005451CB"/>
    <w:rsid w:val="005747A8"/>
    <w:rsid w:val="005C3042"/>
    <w:rsid w:val="006C1785"/>
    <w:rsid w:val="006F18C9"/>
    <w:rsid w:val="006F4340"/>
    <w:rsid w:val="006F5135"/>
    <w:rsid w:val="00724FB5"/>
    <w:rsid w:val="00747025"/>
    <w:rsid w:val="007B7542"/>
    <w:rsid w:val="007D6CF7"/>
    <w:rsid w:val="00800349"/>
    <w:rsid w:val="0085165E"/>
    <w:rsid w:val="008847F1"/>
    <w:rsid w:val="00890FD4"/>
    <w:rsid w:val="008A3E61"/>
    <w:rsid w:val="009169D5"/>
    <w:rsid w:val="009879CD"/>
    <w:rsid w:val="00990838"/>
    <w:rsid w:val="00993626"/>
    <w:rsid w:val="009D5AE7"/>
    <w:rsid w:val="009F7321"/>
    <w:rsid w:val="00A25BAC"/>
    <w:rsid w:val="00A56DF2"/>
    <w:rsid w:val="00A648F6"/>
    <w:rsid w:val="00AB61B9"/>
    <w:rsid w:val="00AE2106"/>
    <w:rsid w:val="00AF6E1D"/>
    <w:rsid w:val="00B278B6"/>
    <w:rsid w:val="00BC2B72"/>
    <w:rsid w:val="00C77A69"/>
    <w:rsid w:val="00C77B71"/>
    <w:rsid w:val="00C840E5"/>
    <w:rsid w:val="00C96161"/>
    <w:rsid w:val="00CA5A50"/>
    <w:rsid w:val="00CD2F2D"/>
    <w:rsid w:val="00D115EE"/>
    <w:rsid w:val="00D32584"/>
    <w:rsid w:val="00D41FB7"/>
    <w:rsid w:val="00D56B02"/>
    <w:rsid w:val="00D61309"/>
    <w:rsid w:val="00DA6305"/>
    <w:rsid w:val="00DB2273"/>
    <w:rsid w:val="00DD6A8A"/>
    <w:rsid w:val="00E009CC"/>
    <w:rsid w:val="00E01831"/>
    <w:rsid w:val="00E169BC"/>
    <w:rsid w:val="00E43944"/>
    <w:rsid w:val="00E5233D"/>
    <w:rsid w:val="00EE5E62"/>
    <w:rsid w:val="00FA744F"/>
    <w:rsid w:val="00FB2126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0F57"/>
  <w15:chartTrackingRefBased/>
  <w15:docId w15:val="{52A5BD75-EBB9-4483-90A6-2AAE7FFE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7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3-colore1">
    <w:name w:val="List Table 3 Accent 1"/>
    <w:basedOn w:val="Tabellanormale"/>
    <w:uiPriority w:val="48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1A352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">
    <w:name w:val="Grid Table 1 Light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1A35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283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k\OneDrive\Desktop\Esercitazioni\Esercitazione%204\Grafico_esercitazione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>
                <a:solidFill>
                  <a:schemeClr val="tx1"/>
                </a:solidFill>
              </a:rPr>
              <a:t>Speed-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eedup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Esercitazione4!$B$7:$B$13</c:f>
              <c:numCache>
                <c:formatCode>#,##0</c:formatCode>
                <c:ptCount val="7"/>
                <c:pt idx="0">
                  <c:v>1000000</c:v>
                </c:pt>
                <c:pt idx="1">
                  <c:v>2000000</c:v>
                </c:pt>
                <c:pt idx="2">
                  <c:v>4000000</c:v>
                </c:pt>
                <c:pt idx="3" formatCode="0.00E+00">
                  <c:v>8000000</c:v>
                </c:pt>
                <c:pt idx="4" formatCode="0.00E+00">
                  <c:v>16000000</c:v>
                </c:pt>
                <c:pt idx="5" formatCode="0.00E+00">
                  <c:v>32000000</c:v>
                </c:pt>
                <c:pt idx="6" formatCode="0.00E+00">
                  <c:v>64000000</c:v>
                </c:pt>
              </c:numCache>
            </c:numRef>
          </c:cat>
          <c:val>
            <c:numRef>
              <c:f>Esercitazione4!$E$7:$E$13</c:f>
              <c:numCache>
                <c:formatCode>0.00</c:formatCode>
                <c:ptCount val="7"/>
                <c:pt idx="0">
                  <c:v>50.30508474576272</c:v>
                </c:pt>
                <c:pt idx="1">
                  <c:v>61.766355140186917</c:v>
                </c:pt>
                <c:pt idx="2">
                  <c:v>61.502564102564108</c:v>
                </c:pt>
                <c:pt idx="3">
                  <c:v>71.144356955380587</c:v>
                </c:pt>
                <c:pt idx="4">
                  <c:v>68.387483355525958</c:v>
                </c:pt>
                <c:pt idx="5">
                  <c:v>64.795863909272853</c:v>
                </c:pt>
                <c:pt idx="6">
                  <c:v>66.447350771294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E1-4849-8893-01FFC4CF0D6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159546271"/>
        <c:axId val="1159546687"/>
      </c:lineChart>
      <c:catAx>
        <c:axId val="1159546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687"/>
        <c:crosses val="autoZero"/>
        <c:auto val="1"/>
        <c:lblAlgn val="ctr"/>
        <c:lblOffset val="100"/>
        <c:noMultiLvlLbl val="0"/>
      </c:catAx>
      <c:valAx>
        <c:axId val="115954668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5954627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B3C4-1D86-4BB4-9D96-68189C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Spagna Zito</dc:creator>
  <cp:keywords/>
  <dc:description/>
  <cp:lastModifiedBy>MARIKA SPAGNA ZITO</cp:lastModifiedBy>
  <cp:revision>112</cp:revision>
  <dcterms:created xsi:type="dcterms:W3CDTF">2022-10-29T08:15:00Z</dcterms:created>
  <dcterms:modified xsi:type="dcterms:W3CDTF">2022-12-19T14:23:00Z</dcterms:modified>
</cp:coreProperties>
</file>